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497" w:rsidRDefault="0003580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4E4497" w:rsidRDefault="004E44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4497" w:rsidRDefault="00726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назначении ежемесячной денежной выплаты на ребенка</w:t>
      </w:r>
    </w:p>
    <w:p w:rsidR="004E4497" w:rsidRDefault="00726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возрасте от 3 до 7 лет включительно</w:t>
      </w:r>
    </w:p>
    <w:p w:rsidR="004E4497" w:rsidRDefault="004E44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4497" w:rsidRDefault="00726540" w:rsidP="0003580A">
      <w:pPr>
        <w:pBdr>
          <w:top w:val="nil"/>
          <w:left w:val="nil"/>
          <w:bottom w:val="nil"/>
          <w:right w:val="nil"/>
          <w:between w:val="nil"/>
        </w:pBdr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3580A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социальной защиты населения администрации Борисовского района</w:t>
      </w:r>
    </w:p>
    <w:p w:rsidR="004E4497" w:rsidRDefault="00726540">
      <w:pPr>
        <w:pBdr>
          <w:top w:val="nil"/>
          <w:left w:val="nil"/>
          <w:bottom w:val="nil"/>
          <w:right w:val="nil"/>
          <w:between w:val="nil"/>
        </w:pBdr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___________________</w:t>
      </w:r>
    </w:p>
    <w:p w:rsidR="004E4497" w:rsidRDefault="001776DC">
      <w:pPr>
        <w:pBdr>
          <w:top w:val="nil"/>
          <w:left w:val="nil"/>
          <w:bottom w:val="nil"/>
          <w:right w:val="nil"/>
          <w:between w:val="nil"/>
        </w:pBdr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________________________________________________________</w:t>
      </w:r>
    </w:p>
    <w:p w:rsidR="001776DC" w:rsidRDefault="001776DC">
      <w:pPr>
        <w:pBdr>
          <w:top w:val="nil"/>
          <w:left w:val="nil"/>
          <w:bottom w:val="nil"/>
          <w:right w:val="nil"/>
          <w:between w:val="nil"/>
        </w:pBdr>
        <w:ind w:left="467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_______________________</w:t>
      </w:r>
    </w:p>
    <w:p w:rsidR="004E4497" w:rsidRDefault="004E44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4497" w:rsidRDefault="007265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у предоставить ежемесячную денежную выплату на ребе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возрасте от 3 до 7 лет включительно (далее - ежемесячная выплата) на следующих детей:</w:t>
      </w:r>
    </w:p>
    <w:p w:rsidR="004E4497" w:rsidRDefault="004E44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92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693"/>
        <w:gridCol w:w="3225"/>
      </w:tblGrid>
      <w:tr w:rsidR="00137B7A" w:rsidTr="00EA125C">
        <w:tc>
          <w:tcPr>
            <w:tcW w:w="3369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2693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3225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актовой запис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 рождении (номер, дата и наименование органа, составившего запись)</w:t>
            </w:r>
          </w:p>
        </w:tc>
      </w:tr>
      <w:tr w:rsidR="00137B7A" w:rsidTr="00062176">
        <w:tc>
          <w:tcPr>
            <w:tcW w:w="3369" w:type="dxa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7B7A" w:rsidTr="002C6080">
        <w:tc>
          <w:tcPr>
            <w:tcW w:w="3369" w:type="dxa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7B7A" w:rsidTr="002B3EA6">
        <w:tc>
          <w:tcPr>
            <w:tcW w:w="3369" w:type="dxa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5" w:type="dxa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E4497" w:rsidRDefault="0072654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составе семьи:</w:t>
      </w:r>
    </w:p>
    <w:p w:rsidR="004E4497" w:rsidRDefault="004E44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92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9"/>
        <w:gridCol w:w="850"/>
        <w:gridCol w:w="851"/>
        <w:gridCol w:w="850"/>
        <w:gridCol w:w="851"/>
        <w:gridCol w:w="992"/>
        <w:gridCol w:w="851"/>
        <w:gridCol w:w="1949"/>
      </w:tblGrid>
      <w:tr w:rsidR="00137B7A" w:rsidTr="00ED3346">
        <w:trPr>
          <w:trHeight w:val="1313"/>
        </w:trPr>
        <w:tc>
          <w:tcPr>
            <w:tcW w:w="1384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709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НИЛС</w:t>
            </w:r>
          </w:p>
        </w:tc>
        <w:tc>
          <w:tcPr>
            <w:tcW w:w="850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епень родст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850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 и место рождения</w:t>
            </w: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ажданство</w:t>
            </w:r>
          </w:p>
        </w:tc>
        <w:tc>
          <w:tcPr>
            <w:tcW w:w="992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о жительства (по паспорту и  по месту пребывания)</w:t>
            </w: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б иных доход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949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визиты актовой записи о регистрации брака (номер, дата и наименование органа, составившего запись) - для супруга</w:t>
            </w:r>
          </w:p>
        </w:tc>
      </w:tr>
      <w:tr w:rsidR="00137B7A" w:rsidTr="00F259F5">
        <w:trPr>
          <w:trHeight w:val="378"/>
        </w:trPr>
        <w:tc>
          <w:tcPr>
            <w:tcW w:w="1384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7B7A" w:rsidTr="009669A1">
        <w:trPr>
          <w:trHeight w:val="378"/>
        </w:trPr>
        <w:tc>
          <w:tcPr>
            <w:tcW w:w="1384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7B7A" w:rsidTr="00547D14">
        <w:trPr>
          <w:trHeight w:val="378"/>
        </w:trPr>
        <w:tc>
          <w:tcPr>
            <w:tcW w:w="1384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7B7A" w:rsidTr="00D61AF4">
        <w:trPr>
          <w:trHeight w:val="378"/>
        </w:trPr>
        <w:tc>
          <w:tcPr>
            <w:tcW w:w="1384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7B7A" w:rsidTr="000C74BD">
        <w:trPr>
          <w:trHeight w:val="378"/>
        </w:trPr>
        <w:tc>
          <w:tcPr>
            <w:tcW w:w="1384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7B7A" w:rsidTr="000C74BD">
        <w:trPr>
          <w:trHeight w:val="378"/>
        </w:trPr>
        <w:tc>
          <w:tcPr>
            <w:tcW w:w="1384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7B7A" w:rsidTr="000C74BD">
        <w:trPr>
          <w:trHeight w:val="378"/>
        </w:trPr>
        <w:tc>
          <w:tcPr>
            <w:tcW w:w="1384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7B7A" w:rsidTr="000C74BD">
        <w:trPr>
          <w:trHeight w:val="378"/>
        </w:trPr>
        <w:tc>
          <w:tcPr>
            <w:tcW w:w="1384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vAlign w:val="center"/>
          </w:tcPr>
          <w:p w:rsidR="00137B7A" w:rsidRDefault="00137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4E4497" w:rsidRDefault="007265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</w:p>
    <w:p w:rsidR="004E4497" w:rsidRDefault="004E44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7B7A" w:rsidRDefault="007265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lastRenderedPageBreak/>
        <w:t>1</w:t>
      </w:r>
      <w:proofErr w:type="gramStart"/>
      <w:r>
        <w:rPr>
          <w:rFonts w:ascii="Times New Roman" w:eastAsia="Times New Roman" w:hAnsi="Times New Roman" w:cs="Times New Roman"/>
          <w:color w:val="000000"/>
          <w:vertAlign w:val="superscript"/>
        </w:rPr>
        <w:t> </w:t>
      </w:r>
      <w:r>
        <w:rPr>
          <w:rFonts w:ascii="Times New Roman" w:eastAsia="Times New Roman" w:hAnsi="Times New Roman" w:cs="Times New Roman"/>
          <w:color w:val="00000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</w:rPr>
        <w:t>казывается одна из следующих категорий: мать, отец, супруг (супруга), несовершеннолетний ребенок, опекун.</w:t>
      </w:r>
    </w:p>
    <w:p w:rsidR="004E4497" w:rsidRDefault="007265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vertAlign w:val="superscript"/>
        </w:rPr>
        <w:t> </w:t>
      </w:r>
      <w:r>
        <w:rPr>
          <w:rFonts w:ascii="Times New Roman" w:eastAsia="Times New Roman" w:hAnsi="Times New Roman" w:cs="Times New Roman"/>
          <w:color w:val="000000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казываются вид и размер доходов, сведения о которых не предусмотрены примерным перечнем документов (сведений), необходимых для назначения ежемесячной выплаты, утвержденным приложением № 2 к постановлению Правительства Российской Федерации от </w:t>
      </w:r>
      <w:r w:rsidR="00853468">
        <w:rPr>
          <w:rFonts w:ascii="Times New Roman" w:eastAsia="Times New Roman" w:hAnsi="Times New Roman" w:cs="Times New Roman"/>
          <w:color w:val="000000"/>
        </w:rPr>
        <w:t>31.03.2020 г.</w:t>
      </w:r>
      <w:r>
        <w:rPr>
          <w:rFonts w:ascii="Times New Roman" w:eastAsia="Times New Roman" w:hAnsi="Times New Roman" w:cs="Times New Roman"/>
          <w:color w:val="000000"/>
        </w:rPr>
        <w:t xml:space="preserve"> № </w:t>
      </w:r>
      <w:r w:rsidR="00853468">
        <w:rPr>
          <w:rFonts w:ascii="Times New Roman" w:eastAsia="Times New Roman" w:hAnsi="Times New Roman" w:cs="Times New Roman"/>
          <w:color w:val="000000"/>
        </w:rPr>
        <w:t>384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</w:rPr>
        <w:t>.</w:t>
      </w:r>
    </w:p>
    <w:p w:rsidR="004E4497" w:rsidRDefault="007265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 Первой строкой указываются сведения о заявителе.</w:t>
      </w:r>
    </w:p>
    <w:p w:rsidR="004E4497" w:rsidRDefault="004E44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4497" w:rsidRDefault="007265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>
            <wp:extent cx="180340" cy="24003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240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Ежемесячную выплату прошу выплачивать через кредитную организацию:</w:t>
      </w:r>
    </w:p>
    <w:p w:rsidR="004E4497" w:rsidRDefault="004E449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gjdgxs" w:colFirst="0" w:colLast="0"/>
      <w:bookmarkEnd w:id="1"/>
    </w:p>
    <w:tbl>
      <w:tblPr>
        <w:tblStyle w:val="a7"/>
        <w:tblW w:w="92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54"/>
        <w:gridCol w:w="4333"/>
      </w:tblGrid>
      <w:tr w:rsidR="004E4497">
        <w:tc>
          <w:tcPr>
            <w:tcW w:w="4954" w:type="dxa"/>
          </w:tcPr>
          <w:p w:rsidR="004E4497" w:rsidRDefault="00726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кредитной организации</w:t>
            </w:r>
          </w:p>
          <w:p w:rsidR="004E4497" w:rsidRDefault="004E4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3" w:type="dxa"/>
          </w:tcPr>
          <w:p w:rsidR="004E4497" w:rsidRDefault="004E4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4497">
        <w:tc>
          <w:tcPr>
            <w:tcW w:w="4954" w:type="dxa"/>
          </w:tcPr>
          <w:p w:rsidR="004E4497" w:rsidRDefault="00726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К кредитной организации</w:t>
            </w:r>
          </w:p>
          <w:p w:rsidR="004E4497" w:rsidRDefault="004E4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3" w:type="dxa"/>
          </w:tcPr>
          <w:p w:rsidR="004E4497" w:rsidRDefault="004E4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4497">
        <w:tc>
          <w:tcPr>
            <w:tcW w:w="4954" w:type="dxa"/>
          </w:tcPr>
          <w:p w:rsidR="004E4497" w:rsidRDefault="00726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 кредитной организации</w:t>
            </w:r>
          </w:p>
          <w:p w:rsidR="004E4497" w:rsidRDefault="004E4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3" w:type="dxa"/>
          </w:tcPr>
          <w:p w:rsidR="004E4497" w:rsidRDefault="004E4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4497">
        <w:tc>
          <w:tcPr>
            <w:tcW w:w="4954" w:type="dxa"/>
          </w:tcPr>
          <w:p w:rsidR="004E4497" w:rsidRDefault="00726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ПП кредитной организации</w:t>
            </w:r>
          </w:p>
          <w:p w:rsidR="004E4497" w:rsidRDefault="004E4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3" w:type="dxa"/>
          </w:tcPr>
          <w:p w:rsidR="004E4497" w:rsidRDefault="004E4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4497">
        <w:tc>
          <w:tcPr>
            <w:tcW w:w="4954" w:type="dxa"/>
          </w:tcPr>
          <w:p w:rsidR="004E4497" w:rsidRDefault="00726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 счета заявителя</w:t>
            </w:r>
          </w:p>
        </w:tc>
        <w:tc>
          <w:tcPr>
            <w:tcW w:w="4333" w:type="dxa"/>
          </w:tcPr>
          <w:p w:rsidR="004E4497" w:rsidRDefault="004E4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E4497" w:rsidRDefault="004E44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4497" w:rsidRDefault="007265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:</w:t>
      </w:r>
    </w:p>
    <w:p w:rsidR="004E4497" w:rsidRDefault="004E44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4497" w:rsidRDefault="007265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>
            <wp:extent cx="180340" cy="24003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240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Ежемесячную выплату прошу выплачивать через почтовое отделение:</w:t>
      </w:r>
    </w:p>
    <w:p w:rsidR="004E4497" w:rsidRDefault="004E44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92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351"/>
      </w:tblGrid>
      <w:tr w:rsidR="004E4497">
        <w:tc>
          <w:tcPr>
            <w:tcW w:w="3936" w:type="dxa"/>
          </w:tcPr>
          <w:p w:rsidR="004E4497" w:rsidRDefault="00726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 получателя</w:t>
            </w:r>
          </w:p>
          <w:p w:rsidR="004E4497" w:rsidRDefault="004E4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1" w:type="dxa"/>
          </w:tcPr>
          <w:p w:rsidR="004E4497" w:rsidRDefault="004E4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4497">
        <w:tc>
          <w:tcPr>
            <w:tcW w:w="3936" w:type="dxa"/>
          </w:tcPr>
          <w:p w:rsidR="004E4497" w:rsidRDefault="00726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 почтового отделения</w:t>
            </w:r>
          </w:p>
        </w:tc>
        <w:tc>
          <w:tcPr>
            <w:tcW w:w="5351" w:type="dxa"/>
          </w:tcPr>
          <w:p w:rsidR="004E4497" w:rsidRDefault="004E4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E4497" w:rsidRDefault="004E44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4497" w:rsidRDefault="004E44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4497" w:rsidRDefault="004E44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92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739"/>
        <w:gridCol w:w="2328"/>
        <w:gridCol w:w="513"/>
        <w:gridCol w:w="423"/>
        <w:gridCol w:w="535"/>
        <w:gridCol w:w="1454"/>
        <w:gridCol w:w="1624"/>
        <w:gridCol w:w="751"/>
      </w:tblGrid>
      <w:tr w:rsidR="004E4497">
        <w:tc>
          <w:tcPr>
            <w:tcW w:w="920" w:type="dxa"/>
          </w:tcPr>
          <w:p w:rsidR="004E4497" w:rsidRDefault="00726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739" w:type="dxa"/>
          </w:tcPr>
          <w:p w:rsidR="004E4497" w:rsidRDefault="00726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__"</w:t>
            </w:r>
          </w:p>
        </w:tc>
        <w:tc>
          <w:tcPr>
            <w:tcW w:w="2328" w:type="dxa"/>
          </w:tcPr>
          <w:p w:rsidR="004E4497" w:rsidRDefault="004E4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3" w:type="dxa"/>
          </w:tcPr>
          <w:p w:rsidR="004E4497" w:rsidRDefault="00726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23" w:type="dxa"/>
          </w:tcPr>
          <w:p w:rsidR="004E4497" w:rsidRDefault="004E4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</w:tcPr>
          <w:p w:rsidR="004E4497" w:rsidRDefault="00726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54" w:type="dxa"/>
          </w:tcPr>
          <w:p w:rsidR="004E4497" w:rsidRDefault="00726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 заявителя</w:t>
            </w:r>
          </w:p>
        </w:tc>
        <w:tc>
          <w:tcPr>
            <w:tcW w:w="1624" w:type="dxa"/>
          </w:tcPr>
          <w:p w:rsidR="004E4497" w:rsidRDefault="004E4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" w:type="dxa"/>
          </w:tcPr>
          <w:p w:rsidR="004E4497" w:rsidRDefault="004E4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E4497" w:rsidRDefault="004E44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30j0zll" w:colFirst="0" w:colLast="0"/>
      <w:bookmarkEnd w:id="2"/>
    </w:p>
    <w:p w:rsidR="004E4497" w:rsidRDefault="004E44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4497" w:rsidRDefault="007265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</w:p>
    <w:p w:rsidR="004E4497" w:rsidRDefault="004E449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E4497" w:rsidSect="00137B7A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851" w:right="1418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540" w:rsidRDefault="00726540">
      <w:r>
        <w:separator/>
      </w:r>
    </w:p>
  </w:endnote>
  <w:endnote w:type="continuationSeparator" w:id="0">
    <w:p w:rsidR="00726540" w:rsidRDefault="0072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97" w:rsidRDefault="00726540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072"/>
      </w:tabs>
      <w:jc w:val="both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20032785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97" w:rsidRDefault="00726540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right" w:pos="9072"/>
      </w:tabs>
      <w:jc w:val="both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20032785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540" w:rsidRDefault="00726540">
      <w:r>
        <w:separator/>
      </w:r>
    </w:p>
  </w:footnote>
  <w:footnote w:type="continuationSeparator" w:id="0">
    <w:p w:rsidR="00726540" w:rsidRDefault="00726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97" w:rsidRDefault="0072654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853468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97" w:rsidRDefault="004E449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E4497"/>
    <w:rsid w:val="0003580A"/>
    <w:rsid w:val="00137B7A"/>
    <w:rsid w:val="001776DC"/>
    <w:rsid w:val="004E4497"/>
    <w:rsid w:val="00726540"/>
    <w:rsid w:val="0085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58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5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3580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5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ECFB-35A5-4C18-99C0-5DE658E8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</dc:creator>
  <cp:lastModifiedBy>Мартыненко</cp:lastModifiedBy>
  <cp:revision>3</cp:revision>
  <dcterms:created xsi:type="dcterms:W3CDTF">2020-04-09T07:11:00Z</dcterms:created>
  <dcterms:modified xsi:type="dcterms:W3CDTF">2020-04-10T07:36:00Z</dcterms:modified>
</cp:coreProperties>
</file>